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FB7E" w14:textId="77777777"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14:paraId="13C5E8AB" w14:textId="77777777"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14:paraId="2A7B9E12" w14:textId="77777777"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7F1B4" wp14:editId="10405EA9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EFB4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270B717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592CBA02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3E8B199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30F21060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516B0BE4" w14:textId="77777777"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36BE9FC" w14:textId="77777777"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14:paraId="3DFC5365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14182448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7D34A8C8" w14:textId="77777777"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14:paraId="683BFD8F" w14:textId="77777777"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Alkantary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14:paraId="607B4F5B" w14:textId="77777777"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14:paraId="75A05249" w14:textId="77777777"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14:paraId="2281C0DE" w14:textId="77777777"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14:paraId="66D0D259" w14:textId="77777777"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14:paraId="74228808" w14:textId="77777777" w:rsidR="00263FF2" w:rsidRPr="005C0660" w:rsidRDefault="00082501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364F27">
        <w:rPr>
          <w:rFonts w:asciiTheme="minorHAnsi" w:hAnsiTheme="minorHAnsi"/>
          <w:sz w:val="24"/>
          <w:szCs w:val="24"/>
        </w:rPr>
        <w:t xml:space="preserve"> </w:t>
      </w:r>
      <w:r w:rsidR="00364F27" w:rsidRPr="00364F27">
        <w:rPr>
          <w:rFonts w:asciiTheme="minorHAnsi" w:hAnsiTheme="minorHAnsi"/>
          <w:sz w:val="24"/>
          <w:szCs w:val="24"/>
        </w:rPr>
        <w:t xml:space="preserve">Pełnienie obowiązków </w:t>
      </w:r>
      <w:r w:rsidR="00871F0B">
        <w:rPr>
          <w:rFonts w:asciiTheme="minorHAnsi" w:hAnsiTheme="minorHAnsi"/>
          <w:sz w:val="24"/>
          <w:szCs w:val="24"/>
        </w:rPr>
        <w:t>Kierownika Finansowego</w:t>
      </w:r>
      <w:r w:rsidR="00364F27" w:rsidRPr="00364F27">
        <w:rPr>
          <w:rFonts w:asciiTheme="minorHAnsi" w:hAnsiTheme="minorHAnsi"/>
          <w:sz w:val="24"/>
          <w:szCs w:val="24"/>
        </w:rPr>
        <w:t xml:space="preserve"> (</w:t>
      </w:r>
      <w:r w:rsidR="00871F0B">
        <w:rPr>
          <w:rFonts w:asciiTheme="minorHAnsi" w:hAnsiTheme="minorHAnsi"/>
          <w:sz w:val="24"/>
          <w:szCs w:val="24"/>
        </w:rPr>
        <w:t>Financial Manager</w:t>
      </w:r>
      <w:r w:rsidR="00364F27" w:rsidRPr="00364F27">
        <w:rPr>
          <w:rFonts w:asciiTheme="minorHAnsi" w:hAnsiTheme="minorHAnsi"/>
          <w:sz w:val="24"/>
          <w:szCs w:val="24"/>
        </w:rPr>
        <w:t>)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”</w:t>
      </w:r>
    </w:p>
    <w:p w14:paraId="6BC983BB" w14:textId="77777777"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2CCF7B45" w14:textId="77777777"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2EB8D3EB" w14:textId="77777777" w:rsidR="005C0660" w:rsidRPr="006B664E" w:rsidRDefault="00DE42C3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364F27">
        <w:rPr>
          <w:rFonts w:asciiTheme="minorHAnsi" w:hAnsiTheme="minorHAnsi" w:cs="Arial"/>
          <w:b w:val="0"/>
          <w:szCs w:val="24"/>
        </w:rPr>
        <w:t>ę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6B664E">
        <w:rPr>
          <w:rFonts w:asciiTheme="minorHAnsi" w:hAnsiTheme="minorHAnsi" w:cs="Arial"/>
          <w:b w:val="0"/>
          <w:szCs w:val="24"/>
        </w:rPr>
        <w:t xml:space="preserve"> b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rutto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...............złotych (słownie złotych: ……………………...……......................................)  </w:t>
      </w:r>
    </w:p>
    <w:p w14:paraId="03A6ADA6" w14:textId="77777777" w:rsidR="005C0660" w:rsidRDefault="005C0660" w:rsidP="005C0660">
      <w:pPr>
        <w:pStyle w:val="Tytu"/>
        <w:jc w:val="left"/>
        <w:rPr>
          <w:rFonts w:cs="Arial"/>
          <w:b w:val="0"/>
          <w:bCs/>
          <w:color w:val="000000"/>
          <w:szCs w:val="24"/>
        </w:rPr>
      </w:pPr>
    </w:p>
    <w:p w14:paraId="2C607387" w14:textId="77777777"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</w:t>
      </w:r>
      <w:r w:rsidR="00DE42C3">
        <w:rPr>
          <w:rFonts w:cs="Arial"/>
          <w:sz w:val="24"/>
          <w:szCs w:val="24"/>
        </w:rPr>
        <w:t xml:space="preserve">brutto </w:t>
      </w:r>
      <w:r w:rsidRPr="00417A49">
        <w:rPr>
          <w:rFonts w:cs="Arial"/>
          <w:sz w:val="24"/>
          <w:szCs w:val="24"/>
        </w:rPr>
        <w:t xml:space="preserve">za </w:t>
      </w:r>
      <w:r w:rsidR="00655A4F">
        <w:rPr>
          <w:rFonts w:cs="Arial"/>
          <w:sz w:val="24"/>
          <w:szCs w:val="24"/>
        </w:rPr>
        <w:t xml:space="preserve">cały okres realizacji zamówienia, tj. od podpisania umowy do 31.07.2021 r., płatna w 24 ratach miesięcznych, </w:t>
      </w:r>
      <w:r>
        <w:rPr>
          <w:rFonts w:cs="Arial"/>
          <w:sz w:val="24"/>
          <w:szCs w:val="24"/>
        </w:rPr>
        <w:t xml:space="preserve">przyjmując średnio 80 godzin </w:t>
      </w:r>
      <w:r w:rsidR="00655A4F">
        <w:rPr>
          <w:rFonts w:cs="Arial"/>
          <w:sz w:val="24"/>
          <w:szCs w:val="24"/>
        </w:rPr>
        <w:t xml:space="preserve">realizacji zamówienia </w:t>
      </w:r>
      <w:r>
        <w:rPr>
          <w:rFonts w:cs="Arial"/>
          <w:sz w:val="24"/>
          <w:szCs w:val="24"/>
        </w:rPr>
        <w:t>miesięcznie</w:t>
      </w:r>
      <w:r w:rsidRPr="00417A49">
        <w:rPr>
          <w:rFonts w:cs="Arial"/>
          <w:sz w:val="24"/>
          <w:szCs w:val="24"/>
        </w:rPr>
        <w:t>.</w:t>
      </w:r>
    </w:p>
    <w:p w14:paraId="0B3CBAB1" w14:textId="77777777"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33D2D811" w14:textId="77777777"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AB7CDC2" w14:textId="77777777"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385D4D31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6E670FBD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02D3B5AF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0EED9CF8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14:paraId="4CAB97E2" w14:textId="77777777" w:rsidR="002A1AA0" w:rsidRPr="005C0660" w:rsidRDefault="00F13DE3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ię, n</w:t>
      </w:r>
      <w:r w:rsidR="002A1AA0" w:rsidRPr="005C0660">
        <w:rPr>
          <w:rFonts w:cs="Arial"/>
          <w:sz w:val="24"/>
          <w:szCs w:val="24"/>
        </w:rPr>
        <w:t>azw</w:t>
      </w:r>
      <w:r>
        <w:rPr>
          <w:rFonts w:cs="Arial"/>
          <w:sz w:val="24"/>
          <w:szCs w:val="24"/>
        </w:rPr>
        <w:t>isko</w:t>
      </w:r>
      <w:r w:rsidR="002A1AA0" w:rsidRPr="005C0660">
        <w:rPr>
          <w:rFonts w:cs="Arial"/>
          <w:sz w:val="24"/>
          <w:szCs w:val="24"/>
        </w:rPr>
        <w:t xml:space="preserve"> i adres </w:t>
      </w:r>
      <w:r w:rsidR="002A1AA0" w:rsidRPr="005C0660">
        <w:rPr>
          <w:rFonts w:cs="Arial"/>
          <w:b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 :</w:t>
      </w:r>
    </w:p>
    <w:p w14:paraId="6DEE9603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74FDD3EB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IP .......................................................   </w:t>
      </w:r>
    </w:p>
    <w:p w14:paraId="48B7CEB0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14:paraId="4E811A91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9E50457" w14:textId="77777777"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14:paraId="71E46B5F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14:paraId="62F81FAF" w14:textId="77777777"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63E4664C" w14:textId="77777777"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14:paraId="4C3556C3" w14:textId="77777777"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14:paraId="354E58EC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19B626A9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Piotra z 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 xml:space="preserve">kantary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14:paraId="7BF5DB76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D871FC" w:rsidRPr="00D871FC">
        <w:rPr>
          <w:rFonts w:cs="Times New Roman"/>
          <w:bCs/>
          <w:sz w:val="24"/>
          <w:szCs w:val="24"/>
        </w:rPr>
        <w:t xml:space="preserve">Pełnienie obowiązków </w:t>
      </w:r>
      <w:r w:rsidR="00871F0B">
        <w:rPr>
          <w:sz w:val="24"/>
          <w:szCs w:val="24"/>
        </w:rPr>
        <w:t>Kierownika Finansowego</w:t>
      </w:r>
      <w:r w:rsidR="00871F0B" w:rsidRPr="00364F27">
        <w:rPr>
          <w:sz w:val="24"/>
          <w:szCs w:val="24"/>
        </w:rPr>
        <w:t xml:space="preserve"> (</w:t>
      </w:r>
      <w:r w:rsidR="00871F0B">
        <w:rPr>
          <w:sz w:val="24"/>
          <w:szCs w:val="24"/>
        </w:rPr>
        <w:t>Financial Manager</w:t>
      </w:r>
      <w:r w:rsidR="00871F0B" w:rsidRPr="00364F27">
        <w:rPr>
          <w:sz w:val="24"/>
          <w:szCs w:val="24"/>
        </w:rPr>
        <w:t xml:space="preserve">)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14:paraId="21F1354E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Pzp; </w:t>
      </w:r>
    </w:p>
    <w:p w14:paraId="3D96B97E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5A56ED8A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53E3AE02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14:paraId="60976BA0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14:paraId="2C08BE5B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14:paraId="667B6BBE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na podstawie art. 16 RODO prawo do sprostowania Pani/Pana danych osobowych;</w:t>
      </w:r>
    </w:p>
    <w:p w14:paraId="27E14B31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090E5140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054FAB71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8) nie przysługuje Pani/Panu:</w:t>
      </w:r>
    </w:p>
    <w:p w14:paraId="5C70C173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14:paraId="6CBA49D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14:paraId="41AFC0FB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0E8B2B0A" w14:textId="77777777"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0BFEC78C" w14:textId="77777777"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14:paraId="483A0014" w14:textId="77777777"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14:paraId="7421DE46" w14:textId="77777777"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14:paraId="5259098E" w14:textId="77777777"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14:paraId="3CD07C9B" w14:textId="77777777"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5490EFE" w14:textId="77777777"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14:paraId="7ED0E117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14:paraId="2E581FC0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14:paraId="05C6CDEA" w14:textId="77777777"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14:paraId="36D63039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14:paraId="5204C69C" w14:textId="77777777"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1C442897" w14:textId="77777777"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14:paraId="7DD5DB21" w14:textId="77777777"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14:paraId="10447CA0" w14:textId="77777777"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r w:rsidRPr="005C0660">
        <w:rPr>
          <w:rFonts w:cs="Arial"/>
          <w:i/>
          <w:sz w:val="24"/>
          <w:szCs w:val="24"/>
        </w:rPr>
        <w:t>)</w:t>
      </w:r>
    </w:p>
    <w:p w14:paraId="2E6DAE83" w14:textId="77777777"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40CCADC2" w14:textId="77777777" w:rsidR="00285D92" w:rsidRPr="005C0660" w:rsidRDefault="00285D92" w:rsidP="00285D92">
      <w:pPr>
        <w:rPr>
          <w:rFonts w:cs="Arial"/>
          <w:sz w:val="24"/>
          <w:szCs w:val="24"/>
        </w:rPr>
      </w:pPr>
    </w:p>
    <w:p w14:paraId="0732C0F9" w14:textId="77777777"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4121CD99" w14:textId="77777777"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C0660">
        <w:rPr>
          <w:rFonts w:cs="Times New Roman"/>
          <w:b/>
          <w:bCs/>
          <w:sz w:val="24"/>
          <w:szCs w:val="24"/>
        </w:rPr>
        <w:t>„</w:t>
      </w:r>
      <w:r w:rsidR="00364F27" w:rsidRPr="00364F27">
        <w:rPr>
          <w:rFonts w:cs="Times New Roman"/>
          <w:b/>
          <w:sz w:val="24"/>
          <w:szCs w:val="24"/>
        </w:rPr>
        <w:t>Pełnienie obow</w:t>
      </w:r>
      <w:r w:rsidR="00364F27" w:rsidRPr="00871F0B">
        <w:rPr>
          <w:rFonts w:cs="Times New Roman"/>
          <w:b/>
          <w:sz w:val="24"/>
          <w:szCs w:val="24"/>
        </w:rPr>
        <w:t xml:space="preserve">iązków </w:t>
      </w:r>
      <w:r w:rsidR="00871F0B" w:rsidRPr="00871F0B">
        <w:rPr>
          <w:b/>
          <w:sz w:val="24"/>
          <w:szCs w:val="24"/>
        </w:rPr>
        <w:t>Kierownika Finansowego (Financial Manager)</w:t>
      </w:r>
      <w:r w:rsidR="00364F27" w:rsidRPr="00871F0B">
        <w:rPr>
          <w:rFonts w:cs="Times New Roman"/>
          <w:b/>
          <w:sz w:val="24"/>
          <w:szCs w:val="24"/>
        </w:rPr>
        <w:t>)</w:t>
      </w:r>
      <w:r w:rsidR="00364F27" w:rsidRPr="00364F27">
        <w:rPr>
          <w:rFonts w:cs="Times New Roman"/>
          <w:b/>
          <w:sz w:val="24"/>
          <w:szCs w:val="24"/>
        </w:rPr>
        <w:t xml:space="preserve"> 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48D948D0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14:paraId="52CB326C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14:paraId="585A316C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726F46C" w14:textId="77777777"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14:paraId="4C7B9432" w14:textId="77777777"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3BF12E83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14:paraId="2E922418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14:paraId="377F71A7" w14:textId="77777777"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1092" w14:textId="77777777" w:rsidR="00F32267" w:rsidRDefault="00F32267" w:rsidP="001E3DA9">
      <w:pPr>
        <w:spacing w:after="0" w:line="240" w:lineRule="auto"/>
      </w:pPr>
      <w:r>
        <w:separator/>
      </w:r>
    </w:p>
  </w:endnote>
  <w:endnote w:type="continuationSeparator" w:id="0">
    <w:p w14:paraId="1501EDAF" w14:textId="77777777" w:rsidR="00F32267" w:rsidRDefault="00F32267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7463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350F" w14:textId="77777777" w:rsidR="00F32267" w:rsidRDefault="00F32267" w:rsidP="001E3DA9">
      <w:pPr>
        <w:spacing w:after="0" w:line="240" w:lineRule="auto"/>
      </w:pPr>
      <w:r>
        <w:separator/>
      </w:r>
    </w:p>
  </w:footnote>
  <w:footnote w:type="continuationSeparator" w:id="0">
    <w:p w14:paraId="464D8E54" w14:textId="77777777" w:rsidR="00F32267" w:rsidRDefault="00F32267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E3C7" w14:textId="77777777" w:rsidR="00A02622" w:rsidRDefault="00A02622">
    <w:pPr>
      <w:pStyle w:val="Nagwek"/>
    </w:pPr>
  </w:p>
  <w:p w14:paraId="41D82E39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6A7C21B5" wp14:editId="37260D4C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06E74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664E"/>
    <w:rsid w:val="006D28E2"/>
    <w:rsid w:val="006F272F"/>
    <w:rsid w:val="00704DFD"/>
    <w:rsid w:val="007328EB"/>
    <w:rsid w:val="00760386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13DE3"/>
    <w:rsid w:val="00F279BF"/>
    <w:rsid w:val="00F32267"/>
    <w:rsid w:val="00F44653"/>
    <w:rsid w:val="00F506B8"/>
    <w:rsid w:val="00F5230A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E100A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D0A9-E52D-4034-86E7-7A8DB5C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18-06-06T04:13:00Z</cp:lastPrinted>
  <dcterms:created xsi:type="dcterms:W3CDTF">2020-03-08T14:09:00Z</dcterms:created>
  <dcterms:modified xsi:type="dcterms:W3CDTF">2020-03-08T14:09:00Z</dcterms:modified>
</cp:coreProperties>
</file>